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VELİ GÖRÜŞME FORMU NEDİR VE NASIL KULLANILI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ınıfı ve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l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li Yakınlık Derec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 Tarihi ve Saa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üşme Neden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nin Akademik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nin Davranış ve Sosyal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vamsızlık Bilgi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linin Görüş ve Ön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ınan Kararlar ve Eylem Pl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tmen Görüşü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ir Sonraki Görüşm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lar (Öğretmen ve Vel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